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D94BBF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4C2BE9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ОСЬМ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ПРОЕКТ </w:t>
      </w: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F65BE9">
        <w:rPr>
          <w:rFonts w:ascii="Times New Roman" w:hAnsi="Times New Roman"/>
          <w:sz w:val="28"/>
          <w:szCs w:val="28"/>
          <w:lang w:val="uk-UA"/>
        </w:rPr>
        <w:t>20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4C2BE9">
        <w:rPr>
          <w:rFonts w:ascii="Times New Roman" w:hAnsi="Times New Roman"/>
          <w:sz w:val="28"/>
          <w:szCs w:val="28"/>
          <w:lang w:val="uk-UA"/>
        </w:rPr>
        <w:t>07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4C2BE9">
        <w:rPr>
          <w:rFonts w:ascii="Times New Roman" w:eastAsia="Times New Roman" w:hAnsi="Times New Roman"/>
          <w:sz w:val="32"/>
          <w:szCs w:val="32"/>
          <w:lang w:val="uk-UA"/>
        </w:rPr>
        <w:t>8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, №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09-01-</w:t>
      </w:r>
      <w:r w:rsidR="00503B7A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від 09.12.2020р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EA36D4" w:rsidRPr="00EA36D4" w:rsidRDefault="00EA36D4" w:rsidP="00EA36D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ілянки внести зміни в рішення 6 сесії Тетіївської міської ради 8 скликання № 268 -06 -YIIІ від 25.05.2021  року в пункті 2 підпункт :</w:t>
      </w:r>
    </w:p>
    <w:p w:rsidR="004E6AFD" w:rsidRDefault="004E6AFD" w:rsidP="004E6AF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EA36D4" w:rsidRPr="00EA36D4" w:rsidRDefault="00EA36D4" w:rsidP="00EA36D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36D4">
        <w:rPr>
          <w:rFonts w:ascii="Times New Roman" w:hAnsi="Times New Roman"/>
          <w:sz w:val="28"/>
          <w:szCs w:val="28"/>
          <w:lang w:val="uk-UA" w:eastAsia="ru-RU"/>
        </w:rPr>
        <w:t>-  Степанюк Лесі Василівні по  вул.  Кармелюка,14 орієнтовною площею 0,06 га для будівництва та обслуговування житлового будинку, господарських будівель і споруд за рахунок земель комунальної власності  міської ради;»</w:t>
      </w:r>
    </w:p>
    <w:p w:rsidR="00EA36D4" w:rsidRPr="00EA36D4" w:rsidRDefault="00EA36D4" w:rsidP="00EA36D4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замінити на підпункт </w:t>
      </w:r>
      <w:r w:rsidRPr="00EA36D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E6AFD" w:rsidRDefault="004E6AFD" w:rsidP="004E6AF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EA36D4" w:rsidRDefault="00EA36D4" w:rsidP="00EA36D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36D4">
        <w:rPr>
          <w:rFonts w:ascii="Times New Roman" w:hAnsi="Times New Roman"/>
          <w:sz w:val="28"/>
          <w:szCs w:val="28"/>
          <w:lang w:val="uk-UA" w:eastAsia="ru-RU"/>
        </w:rPr>
        <w:t>-  Степанюк Лесі Василівні по  вул.  Кармелюка,14 орієнтовною площею 0,075 га для будівництва та обслуговування житлового будинку, господарських будівель і споруд за рахунок земель комунальної власності  міської ради;»</w:t>
      </w:r>
    </w:p>
    <w:p w:rsidR="003B3BFB" w:rsidRPr="00EA36D4" w:rsidRDefault="003B3BFB" w:rsidP="003B3BF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</w:t>
      </w:r>
      <w:r w:rsidRPr="00EA3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У зв’язку з фактичними обмірами земельної ділянки внести змі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и в рішення 21 сесії Теліжинецької сільської ради № 117 -21 -YII від 22.03.2019  року в пункті 1.3 </w:t>
      </w:r>
      <w:r w:rsidRPr="00EA3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3B3BFB" w:rsidRDefault="003B3BFB" w:rsidP="003B3BF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</w:t>
      </w:r>
    </w:p>
    <w:p w:rsidR="003B3BFB" w:rsidRPr="00EA36D4" w:rsidRDefault="003B3BFB" w:rsidP="003B3BF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36D4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Гончаровій Оксані Іванівні по  вул.  Калиновій, 44 орієнтовною площею 0,11</w:t>
      </w:r>
      <w:r w:rsidRPr="00EA36D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»</w:t>
      </w:r>
    </w:p>
    <w:p w:rsidR="003B3BFB" w:rsidRPr="00EA36D4" w:rsidRDefault="003B3BFB" w:rsidP="003B3BFB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замінити на підпункт </w:t>
      </w:r>
      <w:r w:rsidRPr="00EA36D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3B3BFB" w:rsidRDefault="003B3BFB" w:rsidP="003B3BF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</w:t>
      </w:r>
    </w:p>
    <w:p w:rsidR="009436A9" w:rsidRPr="003B3BFB" w:rsidRDefault="003B3BFB" w:rsidP="003B3BF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36D4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Гончаровій Оксані Іванівні по  вул.  Калиновій, 44 орієнтовною площею 0,1314</w:t>
      </w:r>
      <w:r w:rsidRPr="00EA36D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»</w:t>
      </w:r>
    </w:p>
    <w:p w:rsidR="00B0429C" w:rsidRDefault="003B3BFB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7016FF" w:rsidRP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щук Галині Петрівні по  вул. Центральній, 21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D2550" w:rsidRPr="004D2550" w:rsidRDefault="004D2550" w:rsidP="004D255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C6F2A">
        <w:rPr>
          <w:rFonts w:ascii="Times New Roman" w:hAnsi="Times New Roman"/>
          <w:sz w:val="28"/>
          <w:szCs w:val="28"/>
          <w:lang w:val="uk-UA" w:eastAsia="ru-RU"/>
        </w:rPr>
        <w:t>Хоменко Олені Михайлівні по  вул. Снігурівській, 57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0C6F2A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C45C8" w:rsidRPr="003C45C8" w:rsidRDefault="003C45C8" w:rsidP="003C45C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C6F2A">
        <w:rPr>
          <w:rFonts w:ascii="Times New Roman" w:hAnsi="Times New Roman"/>
          <w:sz w:val="28"/>
          <w:szCs w:val="28"/>
          <w:lang w:val="uk-UA" w:eastAsia="ru-RU"/>
        </w:rPr>
        <w:t>Маслак Марії Володимирівні  по  вул. Зої Космодем'янської, 4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0C6F2A">
        <w:rPr>
          <w:rFonts w:ascii="Times New Roman" w:hAnsi="Times New Roman"/>
          <w:sz w:val="28"/>
          <w:szCs w:val="28"/>
          <w:lang w:val="uk-UA" w:eastAsia="ru-RU"/>
        </w:rPr>
        <w:t xml:space="preserve"> 0,0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40C58" w:rsidRDefault="00F40C58" w:rsidP="00F40C5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C6F2A">
        <w:rPr>
          <w:rFonts w:ascii="Times New Roman" w:hAnsi="Times New Roman"/>
          <w:sz w:val="28"/>
          <w:szCs w:val="28"/>
          <w:lang w:val="uk-UA" w:eastAsia="ru-RU"/>
        </w:rPr>
        <w:t>Гергелю Івану Івановичу  по  вул. Кутузова, 1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50AF2" w:rsidRPr="00F40C58" w:rsidRDefault="00D50AF2" w:rsidP="004E6AF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CB6C17">
        <w:rPr>
          <w:rFonts w:ascii="Times New Roman" w:hAnsi="Times New Roman"/>
          <w:sz w:val="28"/>
          <w:szCs w:val="28"/>
          <w:lang w:val="uk-UA" w:eastAsia="ru-RU"/>
        </w:rPr>
        <w:t>Бабюку Адаму Євге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 xml:space="preserve">овичу  по  вул. Тургенєва, 54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3B3BFB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7577C8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ість в с. Кашперівка</w:t>
      </w:r>
    </w:p>
    <w:p w:rsidR="00F65BE9" w:rsidRDefault="00F65BE9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ришталь Світлані Василівні по вул. Кошового, 27 орієнтовною площею 0,22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Default="00F65BE9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озловій Тетяні Іванівні по вул. Шевченка, 27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Pr="00F65BE9" w:rsidRDefault="00F65BE9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Моськіній Наталії Олександрівні по вул. Лесі Українки, 17 орієнтовною площею 0,22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247C70" w:rsidRDefault="00310C59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Омельченко Тетяні Олексіївні по вул. Депутатській, 20</w:t>
      </w:r>
      <w:r w:rsidR="00865CD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рієнтовною площею 0,19</w:t>
      </w:r>
      <w:r w:rsidR="00A41488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D2550" w:rsidRDefault="00310C59" w:rsidP="004D255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Пільганчук Ользі Павлівні по вул. Радгоспній, 1/27</w:t>
      </w:r>
      <w:r w:rsidR="009E5B01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1</w:t>
      </w:r>
      <w:r w:rsidR="004D2550">
        <w:rPr>
          <w:rFonts w:ascii="Times New Roman" w:hAnsi="Times New Roman"/>
          <w:sz w:val="28"/>
          <w:szCs w:val="28"/>
          <w:lang w:val="uk-UA" w:eastAsia="ru-RU"/>
        </w:rPr>
        <w:t>5</w:t>
      </w:r>
      <w:r w:rsidR="004D2550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E5B01" w:rsidRDefault="00310C59" w:rsidP="009E5B0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Жуберу Віктору Феліксовичу по вул. Партизанській, 10 орієнтовною площею 0,2</w:t>
      </w:r>
      <w:r w:rsidR="009E5B01">
        <w:rPr>
          <w:rFonts w:ascii="Times New Roman" w:hAnsi="Times New Roman"/>
          <w:sz w:val="28"/>
          <w:szCs w:val="28"/>
          <w:lang w:val="uk-UA" w:eastAsia="ru-RU"/>
        </w:rPr>
        <w:t>5</w:t>
      </w:r>
      <w:r w:rsidR="009E5B01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50AF2" w:rsidRDefault="00D50AF2" w:rsidP="00D50AF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остенко Марії Миколаївні по вул. Урожайній, 18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50AF2" w:rsidRDefault="00D50AF2" w:rsidP="00D50AF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1/2 Бончак Лідії Володимирівні та ½  Зікеєвій Інні Володимирівні у спільну часткову власність  по вул. Весняній, 19</w:t>
      </w:r>
      <w:r w:rsidRPr="00D50A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50AF2" w:rsidRDefault="00D50AF2" w:rsidP="00D50AF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Янківській Людмилі Миколаївні по вул. Лесі Українки, 3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E49AF" w:rsidRPr="000D700A" w:rsidRDefault="003B3BFB" w:rsidP="007E49A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7E49A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310C59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ка</w:t>
      </w:r>
    </w:p>
    <w:p w:rsidR="00310C59" w:rsidRDefault="007E49AF" w:rsidP="00D160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Осипчук Лідії Федорівні по пров. Бузковому, 14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944FC" w:rsidRPr="007944FC" w:rsidRDefault="007944FC" w:rsidP="007944F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ломієць Катерині Михайлівні по вул. Ватутіна, 8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944FC" w:rsidRPr="000D700A" w:rsidRDefault="003B3BFB" w:rsidP="007944F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7944FC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7944FC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7944FC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</w:t>
      </w:r>
    </w:p>
    <w:p w:rsidR="0049743A" w:rsidRPr="001417CC" w:rsidRDefault="007944FC" w:rsidP="007944F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енжик Марії Петрівні по вул. Партизанській, 36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D5EA2" w:rsidRPr="000D700A" w:rsidRDefault="003B3BFB" w:rsidP="005D5EA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5D5EA2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5D5EA2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310C59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рошків</w:t>
      </w:r>
    </w:p>
    <w:p w:rsidR="00667DAF" w:rsidRDefault="005D5EA2" w:rsidP="005D5EA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 xml:space="preserve"> Паламарчуку Юрію Іван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194C7F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оповича, 1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52FD8" w:rsidRDefault="00E52FD8" w:rsidP="002F536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Майбороді Володимиру Миколай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вул.</w:t>
      </w:r>
      <w:r w:rsidR="00D16015">
        <w:rPr>
          <w:rFonts w:ascii="Times New Roman" w:hAnsi="Times New Roman"/>
          <w:sz w:val="28"/>
          <w:szCs w:val="28"/>
          <w:lang w:val="uk-UA" w:eastAsia="ru-RU"/>
        </w:rPr>
        <w:t xml:space="preserve"> Шевченка, 1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471B6" w:rsidRPr="000D700A" w:rsidRDefault="003B3BFB" w:rsidP="009471B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9471B6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9471B6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9471B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алайки</w:t>
      </w:r>
    </w:p>
    <w:p w:rsidR="009471B6" w:rsidRDefault="009471B6" w:rsidP="009471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ересаді Ользі Іванівні по вул. Центральній, 41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3C6" w:rsidRPr="000D700A" w:rsidRDefault="003B3BFB" w:rsidP="007B63C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7B63C6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7B63C6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7B63C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огреби</w:t>
      </w:r>
    </w:p>
    <w:p w:rsidR="007B63C6" w:rsidRDefault="007B63C6" w:rsidP="007B63C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нідак Марії Іванівні по вул. Ювілейні, 37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9743A" w:rsidRDefault="0049743A" w:rsidP="004E6AF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іліпенко </w:t>
      </w:r>
      <w:r w:rsidR="008A0E29">
        <w:rPr>
          <w:rFonts w:ascii="Times New Roman" w:hAnsi="Times New Roman"/>
          <w:sz w:val="28"/>
          <w:szCs w:val="28"/>
          <w:lang w:val="uk-UA" w:eastAsia="ru-RU"/>
        </w:rPr>
        <w:t>Антоніні Максимівні по вул. Братів Левчуків, 4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3C6" w:rsidRPr="000D700A" w:rsidRDefault="003B3BFB" w:rsidP="007B63C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7B63C6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7B63C6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7B63C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Росішки</w:t>
      </w:r>
    </w:p>
    <w:p w:rsidR="007B63C6" w:rsidRDefault="007B63C6" w:rsidP="007B63C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узьмінській Галині Павлівні по вул. Центральній, 39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3C6" w:rsidRDefault="007B63C6" w:rsidP="007B63C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авюк Катерині Сергіївні  по вул. Центральній, 35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B368C" w:rsidRDefault="00FB368C" w:rsidP="00FB368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оломонюк Галині Павлівні  по вул. Центральній, 52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3C6" w:rsidRPr="000D700A" w:rsidRDefault="003B3BFB" w:rsidP="007B63C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7B63C6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7B63C6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7B63C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Високе</w:t>
      </w:r>
    </w:p>
    <w:p w:rsidR="007B63C6" w:rsidRDefault="007B63C6" w:rsidP="007B63C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лавській Олені Василівні по вул. Садовій, 19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10C59" w:rsidRDefault="000D218B" w:rsidP="002F536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езобчуку Віктору Володимировичу по вул. Садовій, 20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9743A" w:rsidRPr="000D700A" w:rsidRDefault="003B3BFB" w:rsidP="0049743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49743A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49743A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49743A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адниця</w:t>
      </w:r>
    </w:p>
    <w:p w:rsidR="0049743A" w:rsidRDefault="0049743A" w:rsidP="0049743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манюк Тамарі Анастасіївні по вул. Колгоспній, 2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9743A" w:rsidRDefault="0049743A" w:rsidP="0049743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ильніковій Світлані Володимирівні по вул. </w:t>
      </w:r>
      <w:r w:rsidRPr="0049743A">
        <w:rPr>
          <w:rFonts w:ascii="Times New Roman" w:hAnsi="Times New Roman"/>
          <w:color w:val="FF0000"/>
          <w:sz w:val="28"/>
          <w:szCs w:val="28"/>
          <w:lang w:val="uk-UA" w:eastAsia="ru-RU"/>
        </w:rPr>
        <w:t>Кулагіна, 1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A0E29" w:rsidRPr="000D700A" w:rsidRDefault="003B3BFB" w:rsidP="008A0E2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8A0E29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8A0E29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8A0E29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Одайпіль</w:t>
      </w:r>
    </w:p>
    <w:p w:rsidR="008A0E29" w:rsidRDefault="008A0E29" w:rsidP="008A0E2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кибіцькому Василю Петровичу по вул. Гагаріна, 27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Pr="000D700A" w:rsidRDefault="003B3BFB" w:rsidP="00F65BE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4</w:t>
      </w:r>
      <w:r w:rsidR="00F65BE9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F65BE9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F65BE9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Теліжинці</w:t>
      </w:r>
    </w:p>
    <w:p w:rsidR="00310C59" w:rsidRDefault="00F65BE9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адкевич Валентині Олександрівні по вул. Миру, 32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73057" w:rsidRPr="0061057E" w:rsidRDefault="003B3BFB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3B3BFB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6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D16015" w:rsidRDefault="00E4090A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</w:t>
      </w:r>
    </w:p>
    <w:p w:rsidR="007C15C0" w:rsidRPr="007C15C0" w:rsidRDefault="007C15C0" w:rsidP="007C15C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B9706D" w:rsidRPr="00B9706D" w:rsidRDefault="00B9706D" w:rsidP="00B9706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BF" w:rsidRDefault="00D94BBF">
      <w:pPr>
        <w:spacing w:after="0" w:line="240" w:lineRule="auto"/>
      </w:pPr>
      <w:r>
        <w:separator/>
      </w:r>
    </w:p>
  </w:endnote>
  <w:endnote w:type="continuationSeparator" w:id="0">
    <w:p w:rsidR="00D94BBF" w:rsidRDefault="00D9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BF" w:rsidRDefault="00D94BBF">
      <w:pPr>
        <w:spacing w:after="0" w:line="240" w:lineRule="auto"/>
      </w:pPr>
      <w:r>
        <w:separator/>
      </w:r>
    </w:p>
  </w:footnote>
  <w:footnote w:type="continuationSeparator" w:id="0">
    <w:p w:rsidR="00D94BBF" w:rsidRDefault="00D9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6C17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3351"/>
    <w:rsid w:val="000640C7"/>
    <w:rsid w:val="00064E03"/>
    <w:rsid w:val="00071ED7"/>
    <w:rsid w:val="000734C6"/>
    <w:rsid w:val="00073A66"/>
    <w:rsid w:val="00074FB4"/>
    <w:rsid w:val="0008196C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C1772"/>
    <w:rsid w:val="000C3DD2"/>
    <w:rsid w:val="000C4B68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55FD"/>
    <w:rsid w:val="00126315"/>
    <w:rsid w:val="00130CCF"/>
    <w:rsid w:val="00131D5A"/>
    <w:rsid w:val="00133F0D"/>
    <w:rsid w:val="00140B76"/>
    <w:rsid w:val="00140E20"/>
    <w:rsid w:val="001417CC"/>
    <w:rsid w:val="00141E89"/>
    <w:rsid w:val="00142001"/>
    <w:rsid w:val="001472E2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90FB0"/>
    <w:rsid w:val="001939DA"/>
    <w:rsid w:val="00194C7F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9B5"/>
    <w:rsid w:val="00310C59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4788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D0B6C"/>
    <w:rsid w:val="003D1A00"/>
    <w:rsid w:val="003D2831"/>
    <w:rsid w:val="003D2E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4D84"/>
    <w:rsid w:val="00437585"/>
    <w:rsid w:val="00437730"/>
    <w:rsid w:val="0044022D"/>
    <w:rsid w:val="004406EF"/>
    <w:rsid w:val="004422B0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25E63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5F6D"/>
    <w:rsid w:val="00566B84"/>
    <w:rsid w:val="00567203"/>
    <w:rsid w:val="00567624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57DE7"/>
    <w:rsid w:val="006600CD"/>
    <w:rsid w:val="00661883"/>
    <w:rsid w:val="00662629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804FE"/>
    <w:rsid w:val="00681A5D"/>
    <w:rsid w:val="00682E15"/>
    <w:rsid w:val="00685505"/>
    <w:rsid w:val="00685736"/>
    <w:rsid w:val="00692C13"/>
    <w:rsid w:val="00692CF7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7F0"/>
    <w:rsid w:val="006E5947"/>
    <w:rsid w:val="006E74EB"/>
    <w:rsid w:val="006F0658"/>
    <w:rsid w:val="006F2183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4296A"/>
    <w:rsid w:val="0074344F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7EFF"/>
    <w:rsid w:val="007D02A2"/>
    <w:rsid w:val="007D27EE"/>
    <w:rsid w:val="007D6EED"/>
    <w:rsid w:val="007D70DA"/>
    <w:rsid w:val="007D7D07"/>
    <w:rsid w:val="007E1041"/>
    <w:rsid w:val="007E3DC5"/>
    <w:rsid w:val="007E49AF"/>
    <w:rsid w:val="007E796D"/>
    <w:rsid w:val="007F53D1"/>
    <w:rsid w:val="0080465E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0139"/>
    <w:rsid w:val="008913C0"/>
    <w:rsid w:val="00893000"/>
    <w:rsid w:val="0089397A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6A9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7465"/>
    <w:rsid w:val="00A111BA"/>
    <w:rsid w:val="00A13F9F"/>
    <w:rsid w:val="00A17F89"/>
    <w:rsid w:val="00A20F7D"/>
    <w:rsid w:val="00A21370"/>
    <w:rsid w:val="00A24BCD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C12"/>
    <w:rsid w:val="00A63111"/>
    <w:rsid w:val="00A65264"/>
    <w:rsid w:val="00A658B5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2F7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9706D"/>
    <w:rsid w:val="00BA12E9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B7D"/>
    <w:rsid w:val="00C90E68"/>
    <w:rsid w:val="00C91439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3C63"/>
    <w:rsid w:val="00CB5B52"/>
    <w:rsid w:val="00CB6407"/>
    <w:rsid w:val="00CB6C17"/>
    <w:rsid w:val="00CC2428"/>
    <w:rsid w:val="00CC6567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2589"/>
    <w:rsid w:val="00D040EF"/>
    <w:rsid w:val="00D068F9"/>
    <w:rsid w:val="00D07830"/>
    <w:rsid w:val="00D15D46"/>
    <w:rsid w:val="00D16015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5819"/>
    <w:rsid w:val="00D813E4"/>
    <w:rsid w:val="00D8165E"/>
    <w:rsid w:val="00D82192"/>
    <w:rsid w:val="00D87235"/>
    <w:rsid w:val="00D92EF3"/>
    <w:rsid w:val="00D94BBF"/>
    <w:rsid w:val="00D95A94"/>
    <w:rsid w:val="00D95CB6"/>
    <w:rsid w:val="00D979B2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090A"/>
    <w:rsid w:val="00E424E4"/>
    <w:rsid w:val="00E43D4B"/>
    <w:rsid w:val="00E464E0"/>
    <w:rsid w:val="00E47D95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AF6"/>
    <w:rsid w:val="00E97389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4DE8"/>
    <w:rsid w:val="00EC6EF5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A2"/>
    <w:rsid w:val="00EE4CC1"/>
    <w:rsid w:val="00EE4CEA"/>
    <w:rsid w:val="00EE5A0A"/>
    <w:rsid w:val="00EE6406"/>
    <w:rsid w:val="00EE7A39"/>
    <w:rsid w:val="00EE7F82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E35FA8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24F9-5303-441B-A478-35EBEE20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516</cp:revision>
  <cp:lastPrinted>2021-07-08T10:28:00Z</cp:lastPrinted>
  <dcterms:created xsi:type="dcterms:W3CDTF">2007-01-01T04:26:00Z</dcterms:created>
  <dcterms:modified xsi:type="dcterms:W3CDTF">2021-07-12T08:37:00Z</dcterms:modified>
</cp:coreProperties>
</file>